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BFEE81" w:rsidR="00E05948" w:rsidRPr="00C258B0" w:rsidRDefault="007B6C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007E29" w:rsidR="00212DAA" w:rsidRPr="000743F9" w:rsidRDefault="007B6C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212DAA" w:rsidRPr="00212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CBBCAA1" w:rsidR="00212DAA" w:rsidRPr="000743F9" w:rsidRDefault="007B6C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D49B3F" w:rsidR="00212DAA" w:rsidRPr="000743F9" w:rsidRDefault="000612C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B45A6FB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7B6C88">
        <w:rPr>
          <w:sz w:val="24"/>
          <w:szCs w:val="24"/>
        </w:rPr>
        <w:t>Текстильное материаловедение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B6C88">
        <w:rPr>
          <w:sz w:val="24"/>
          <w:szCs w:val="24"/>
        </w:rPr>
        <w:t>первом</w:t>
      </w:r>
      <w:r w:rsidR="002E153D">
        <w:rPr>
          <w:sz w:val="24"/>
          <w:szCs w:val="24"/>
        </w:rPr>
        <w:t xml:space="preserve"> </w:t>
      </w:r>
      <w:r w:rsidR="004E4C46" w:rsidRPr="00212DAA">
        <w:rPr>
          <w:sz w:val="24"/>
          <w:szCs w:val="24"/>
        </w:rPr>
        <w:t>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6610F5E8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B6C88">
        <w:rPr>
          <w:bCs/>
          <w:sz w:val="24"/>
          <w:szCs w:val="24"/>
        </w:rPr>
        <w:t xml:space="preserve"> </w:t>
      </w:r>
    </w:p>
    <w:p w14:paraId="227636A5" w14:textId="4ACA9E6C" w:rsidR="00A84551" w:rsidRPr="007B449A" w:rsidRDefault="00A84551" w:rsidP="00212DAA">
      <w:pPr>
        <w:pStyle w:val="2"/>
      </w:pPr>
      <w:r w:rsidRPr="007B449A">
        <w:t>М</w:t>
      </w:r>
      <w:r w:rsidR="00B076D9">
        <w:t>есто учебной дисциплины</w:t>
      </w:r>
      <w:r w:rsidRPr="007B449A">
        <w:t xml:space="preserve"> в структуре ОПОП</w:t>
      </w:r>
    </w:p>
    <w:p w14:paraId="7920E654" w14:textId="4365EDFE" w:rsidR="007E18CB" w:rsidRPr="001D5464" w:rsidRDefault="007E18CB" w:rsidP="001D54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7B6C88">
        <w:rPr>
          <w:sz w:val="24"/>
          <w:szCs w:val="24"/>
        </w:rPr>
        <w:t>Текстильное материаловедение</w:t>
      </w:r>
      <w:r w:rsidR="00212DAA" w:rsidRPr="00C65492">
        <w:rPr>
          <w:sz w:val="24"/>
          <w:szCs w:val="24"/>
        </w:rPr>
        <w:t>»</w:t>
      </w:r>
      <w:r w:rsidR="001D5464">
        <w:rPr>
          <w:sz w:val="24"/>
          <w:szCs w:val="24"/>
        </w:rPr>
        <w:t xml:space="preserve"> </w:t>
      </w:r>
      <w:r w:rsidR="001D5464" w:rsidRPr="00F3391D">
        <w:rPr>
          <w:sz w:val="24"/>
          <w:szCs w:val="24"/>
        </w:rPr>
        <w:t>относится к</w:t>
      </w:r>
      <w:r w:rsidR="007B6C88">
        <w:rPr>
          <w:sz w:val="24"/>
          <w:szCs w:val="24"/>
        </w:rPr>
        <w:t xml:space="preserve"> </w:t>
      </w:r>
      <w:r w:rsidR="001D5464">
        <w:rPr>
          <w:sz w:val="24"/>
          <w:szCs w:val="24"/>
        </w:rPr>
        <w:t>части</w:t>
      </w:r>
      <w:r w:rsidR="007B6C88">
        <w:rPr>
          <w:sz w:val="24"/>
          <w:szCs w:val="24"/>
        </w:rPr>
        <w:t>, формируемой участниками образовательных отношений</w:t>
      </w:r>
      <w:r w:rsidR="001D5464" w:rsidRPr="00F3391D">
        <w:rPr>
          <w:sz w:val="24"/>
          <w:szCs w:val="24"/>
        </w:rPr>
        <w:t>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2BFB34AE" w14:textId="7E945113" w:rsidR="00212DAA" w:rsidRPr="00062009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="007B6C88">
        <w:rPr>
          <w:rFonts w:eastAsia="Times New Roman"/>
          <w:sz w:val="24"/>
          <w:szCs w:val="24"/>
        </w:rPr>
        <w:t>дисциплин «Текстильное материаловеде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2BEDCB1" w14:textId="20ABB1D5" w:rsidR="00062009" w:rsidRPr="003634DC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   </w:t>
      </w:r>
      <w:r w:rsidR="007B6C88" w:rsidRPr="00A82697">
        <w:rPr>
          <w:sz w:val="24"/>
          <w:szCs w:val="24"/>
        </w:rPr>
        <w:t>формирова</w:t>
      </w:r>
      <w:r w:rsidR="007B6C88">
        <w:rPr>
          <w:sz w:val="24"/>
          <w:szCs w:val="24"/>
        </w:rPr>
        <w:t>ние у обучающихся системы знаний в вопросах материаловедения в производстве изделий легкой промышленности</w:t>
      </w:r>
      <w:r>
        <w:rPr>
          <w:rFonts w:eastAsia="Times New Roman"/>
          <w:sz w:val="24"/>
          <w:szCs w:val="24"/>
        </w:rPr>
        <w:t>;</w:t>
      </w:r>
    </w:p>
    <w:p w14:paraId="3F25337D" w14:textId="2C8F10BC" w:rsidR="00062009" w:rsidRPr="003634DC" w:rsidRDefault="007B6C88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</w:t>
      </w:r>
      <w:r>
        <w:rPr>
          <w:sz w:val="24"/>
          <w:szCs w:val="24"/>
        </w:rPr>
        <w:t>изучение текстильных материалов, их получения, строения и свойств, ассортимента тканей, трикотажных, нетканых полотен и других материалов</w:t>
      </w:r>
      <w:r w:rsidR="00062009">
        <w:rPr>
          <w:rFonts w:eastAsia="Times New Roman"/>
          <w:sz w:val="24"/>
          <w:szCs w:val="24"/>
        </w:rPr>
        <w:t>;</w:t>
      </w:r>
    </w:p>
    <w:p w14:paraId="11351D4D" w14:textId="0D3A8A61" w:rsidR="00062009" w:rsidRPr="007B6C88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   </w:t>
      </w:r>
      <w:r w:rsidR="007B6C88">
        <w:rPr>
          <w:sz w:val="24"/>
          <w:szCs w:val="24"/>
        </w:rPr>
        <w:t>изучение механических и физических свойств материалов, приборов и методов их определения</w:t>
      </w:r>
      <w:r w:rsidR="007B6C88" w:rsidRPr="00A82697">
        <w:rPr>
          <w:sz w:val="24"/>
          <w:szCs w:val="24"/>
        </w:rPr>
        <w:t>;</w:t>
      </w:r>
      <w:r w:rsidR="007B6C88">
        <w:rPr>
          <w:sz w:val="24"/>
          <w:szCs w:val="24"/>
        </w:rPr>
        <w:t xml:space="preserve"> геометрических свойств материалов; сорбционных свойств и проницаемости материалов; износа и износостойкости материалов</w:t>
      </w:r>
      <w:r>
        <w:rPr>
          <w:rFonts w:eastAsia="Times New Roman"/>
          <w:sz w:val="24"/>
          <w:szCs w:val="24"/>
        </w:rPr>
        <w:t>;</w:t>
      </w:r>
    </w:p>
    <w:p w14:paraId="49831BA4" w14:textId="11ED853A" w:rsidR="007B6C88" w:rsidRPr="003974DB" w:rsidRDefault="007B6C88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  </w:t>
      </w:r>
      <w:r w:rsidRPr="00A82697">
        <w:rPr>
          <w:sz w:val="24"/>
          <w:szCs w:val="24"/>
        </w:rPr>
        <w:t xml:space="preserve">овладение </w:t>
      </w:r>
      <w:proofErr w:type="gramStart"/>
      <w:r w:rsidRPr="00A82697">
        <w:rPr>
          <w:sz w:val="24"/>
          <w:szCs w:val="24"/>
        </w:rPr>
        <w:t>обучающимися</w:t>
      </w:r>
      <w:proofErr w:type="gramEnd"/>
      <w:r w:rsidRPr="00A82697">
        <w:rPr>
          <w:sz w:val="24"/>
          <w:szCs w:val="24"/>
        </w:rPr>
        <w:t xml:space="preserve"> н</w:t>
      </w:r>
      <w:r>
        <w:rPr>
          <w:sz w:val="24"/>
          <w:szCs w:val="24"/>
        </w:rPr>
        <w:t>авыков определения метрологическ</w:t>
      </w:r>
      <w:r w:rsidRPr="00A82697">
        <w:rPr>
          <w:sz w:val="24"/>
          <w:szCs w:val="24"/>
        </w:rPr>
        <w:t>их характеристик средств измерений</w:t>
      </w:r>
    </w:p>
    <w:p w14:paraId="3DB1D31D" w14:textId="77777777" w:rsidR="00062009" w:rsidRPr="003974DB" w:rsidRDefault="00062009" w:rsidP="0006200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974D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3974DB">
        <w:rPr>
          <w:rFonts w:eastAsia="Times New Roman"/>
          <w:sz w:val="24"/>
          <w:szCs w:val="24"/>
        </w:rPr>
        <w:t>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6E65" w:rsidRPr="00F31E81" w14:paraId="12211CE9" w14:textId="77777777" w:rsidTr="00CC6E65">
        <w:trPr>
          <w:trHeight w:val="3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607C" w14:textId="58114FB8" w:rsidR="00CC6E65" w:rsidRPr="00FC52EF" w:rsidRDefault="000612C7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0E6B8EEF" w14:textId="77777777" w:rsidR="000612C7" w:rsidRDefault="000612C7" w:rsidP="000612C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 xml:space="preserve">Способен использовать традиционные и инновационные методы и техники исполнения в </w:t>
            </w:r>
            <w:r>
              <w:rPr>
                <w:color w:val="000000"/>
              </w:rPr>
              <w:lastRenderedPageBreak/>
              <w:t>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  <w:proofErr w:type="gramEnd"/>
          </w:p>
          <w:p w14:paraId="50BE11D9" w14:textId="647C44E2" w:rsidR="00CC6E65" w:rsidRPr="00CC6E65" w:rsidRDefault="00CC6E65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667B" w14:textId="2D1F5EFD" w:rsidR="00CC6E65" w:rsidRPr="00062009" w:rsidRDefault="000612C7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ИД-ПК-4.3</w:t>
            </w:r>
          </w:p>
          <w:p w14:paraId="7C7986AC" w14:textId="5273EE00" w:rsidR="00CC6E65" w:rsidRPr="000612C7" w:rsidRDefault="000612C7" w:rsidP="00CC6E65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инновационных материалов при создании коллекций авторского костюма и  художественного текстиля, в том числе интерьерного назначения</w:t>
            </w:r>
          </w:p>
        </w:tc>
      </w:tr>
      <w:tr w:rsidR="000612C7" w:rsidRPr="00F31E81" w14:paraId="655F727A" w14:textId="77777777" w:rsidTr="002749EC">
        <w:trPr>
          <w:trHeight w:val="173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5583952" w:rsidR="000612C7" w:rsidRPr="00021C27" w:rsidRDefault="000612C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349BD9AE" w:rsidR="000612C7" w:rsidRPr="00021C27" w:rsidRDefault="000612C7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20BAB09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B076D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7B65C7" w14:paraId="32DE6551" w14:textId="77777777" w:rsidTr="00CC6E65">
        <w:trPr>
          <w:trHeight w:val="340"/>
        </w:trPr>
        <w:tc>
          <w:tcPr>
            <w:tcW w:w="4820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68E723" w:rsidR="007B65C7" w:rsidRPr="005F6286" w:rsidRDefault="00CC6E65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0E16E90" w:rsidR="007B65C7" w:rsidRPr="005F6286" w:rsidRDefault="00062009" w:rsidP="00037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6E65">
              <w:rPr>
                <w:b/>
              </w:rPr>
              <w:t>0</w:t>
            </w:r>
            <w:r w:rsidR="00B076D9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344CB" w14:textId="77777777" w:rsidR="000524D4" w:rsidRDefault="000524D4" w:rsidP="005E3840">
      <w:r>
        <w:separator/>
      </w:r>
    </w:p>
  </w:endnote>
  <w:endnote w:type="continuationSeparator" w:id="0">
    <w:p w14:paraId="0818CA6C" w14:textId="77777777" w:rsidR="000524D4" w:rsidRDefault="000524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C2F8E" w14:textId="77777777" w:rsidR="000524D4" w:rsidRDefault="000524D4" w:rsidP="005E3840">
      <w:r>
        <w:separator/>
      </w:r>
    </w:p>
  </w:footnote>
  <w:footnote w:type="continuationSeparator" w:id="0">
    <w:p w14:paraId="2188F255" w14:textId="77777777" w:rsidR="000524D4" w:rsidRDefault="000524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4"/>
    <w:rsid w:val="00055695"/>
    <w:rsid w:val="00057DB4"/>
    <w:rsid w:val="00061080"/>
    <w:rsid w:val="000612C7"/>
    <w:rsid w:val="0006200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64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53D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E0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42E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A36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8FB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C88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D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6E65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021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6AC0-46BF-4F17-ACD6-65EC4D82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5T15:08:00Z</dcterms:created>
  <dcterms:modified xsi:type="dcterms:W3CDTF">2022-05-15T15:08:00Z</dcterms:modified>
</cp:coreProperties>
</file>